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6508A" w:rsidRDefault="002C4340">
      <w:bookmarkStart w:id="0" w:name="_GoBack"/>
      <w:bookmarkEnd w:id="0"/>
      <w:r>
        <w:rPr>
          <w:noProof/>
        </w:rPr>
        <w:pict>
          <v:group id="_x0000_s1080" style="position:absolute;margin-left:36pt;margin-top:378pt;width:373pt;height:214.5pt;z-index:251688448" coordorigin="2245,1095" coordsize="7460,4290" wrapcoords="-130 -75 -173 151 -173 22128 21860 22128 21904 528 21817 0 21686 -75 -130 -75">
            <v:shapetype id="_x0000_t109" coordsize="21600,21600" o:spt="109" path="m0,0l0,21600,21600,21600,21600,0xe">
              <v:stroke joinstyle="miter"/>
              <v:path gradientshapeok="t" o:connecttype="rect"/>
            </v:shapetype>
            <v:shape id="_x0000_s1081" type="#_x0000_t109" style="position:absolute;left:2245;top:1095;width:7460;height:4290;mso-wrap-edited:f;mso-position-horizontal:absolute;mso-position-vertical:absolute" wrapcoords="-600 -360 -800 720 -800 24480 22600 24480 23000 22680 23000 1440 22800 0 22000 -360 -600 -360" fillcolor="white [3212]" strokecolor="black [3213]" strokeweight="1.5pt">
              <v:fill o:detectmouseclick="t"/>
              <v:shadow on="t" opacity="22938f" mv:blur="38100f" offset="0,2pt"/>
              <v:textbox inset=",7.2pt,,7.2pt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82" type="#_x0000_t202" style="position:absolute;left:2520;top:3960;width:6990;height:1080;mso-wrap-edited:f;mso-position-horizontal:absolute;mso-position-horizontal-relative:text;mso-position-vertical:absolute;mso-position-vertical-relative:text" wrapcoords="0 0 21600 0 21600 21600 0 21600 0 0" fillcolor="#548dd4 [1951]" strokecolor="#f2f2f2 [3052]">
              <v:fill o:detectmouseclick="t"/>
              <v:textbox style="mso-next-textbox:#_x0000_s1082" inset=",7.2pt,,7.2pt">
                <w:txbxContent>
                  <w:p w:rsidR="00674994" w:rsidRPr="00772D3E" w:rsidRDefault="00674994" w:rsidP="00674994">
                    <w:pPr>
                      <w:jc w:val="center"/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</w:pP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>Friday, November 18,</w:t>
                    </w: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  <w:vertAlign w:val="superscript"/>
                      </w:rPr>
                      <w:t xml:space="preserve"> </w:t>
                    </w: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>2011</w:t>
                    </w:r>
                  </w:p>
                  <w:p w:rsidR="00674994" w:rsidRPr="00772D3E" w:rsidRDefault="00674994" w:rsidP="00674994">
                    <w:pPr>
                      <w:jc w:val="center"/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</w:pP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>9:00 -2:00 p.m.</w:t>
                    </w:r>
                  </w:p>
                  <w:p w:rsidR="00674994" w:rsidRPr="00772D3E" w:rsidRDefault="00674994" w:rsidP="00674994">
                    <w:pPr>
                      <w:tabs>
                        <w:tab w:val="left" w:pos="1725"/>
                        <w:tab w:val="center" w:pos="5400"/>
                      </w:tabs>
                      <w:jc w:val="center"/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</w:pP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 xml:space="preserve">De Anza College </w:t>
                    </w: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sym w:font="Symbol" w:char="F0A8"/>
                    </w: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 xml:space="preserve"> Campus Center</w:t>
                    </w:r>
                  </w:p>
                  <w:p w:rsidR="00674994" w:rsidRPr="00605DCE" w:rsidRDefault="00674994" w:rsidP="00674994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83" type="#_x0000_t75" alt="Graphic depicting Education, Training, Music and People" style="position:absolute;left:2520;top:1440;width:6998;height:1814;visibility:visible;mso-wrap-distance-left:9pt;mso-wrap-distance-top:0;mso-wrap-distance-right:114776emu;mso-wrap-distance-bottom:8242emu;mso-position-horizontal:absolute;mso-position-horizontal-relative:text;mso-position-vertical:absolute;mso-position-vertical-relative:text" wrapcoords="-124 0 -124 21383 21634 21383 21634 0 -124 0" o:gfxdata="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">
              <v:imagedata r:id="rId9" o:title=""/>
              <o:lock v:ext="edit" aspectratio="f"/>
            </v:shape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84" type="#_x0000_t136" style="position:absolute;left:2531;top:2244;width:1820;height:448;mso-wrap-edited:f;mso-position-horizontal:absolute;mso-position-horizontal-relative:text;mso-position-vertical:absolute;mso-position-vertical-relative:text" wrapcoords="17137 -3600 357 -2880 -1606 -2160 -1428 7920 0 20880 535 27360 714 27360 22314 27360 22492 27360 23206 20880 22849 6480 19636 -2880 19100 -3600 17137 -3600" fillcolor="white [3212]" strokecolor="#243f60 [1604]" strokeweight="1.5pt">
              <v:shadow on="t" color="#548dd4" opacity=".5" offset="-1pt,1pt" offset2="10pt,-10pt"/>
              <v:textpath style="font-family:&quot;Calibri&quot;;font-weight:bold;v-text-kern:t" trim="t" fitpath="t" string="Youth"/>
            </v:shape>
            <v:shape id="_x0000_s1085" type="#_x0000_t136" style="position:absolute;left:2530;top:2702;width:1972;height:448;mso-wrap-edited:f;mso-position-horizontal:absolute;mso-position-horizontal-relative:text;mso-position-vertical:absolute;mso-position-vertical-relative:text" wrapcoords="9068 -3600 0 -2880 -1483 -1440 -1319 7920 -329 19440 494 27360 659 27360 21764 27360 21929 27360 23083 20160 22754 3600 19786 1440 10387 -3600 9068 -3600" fillcolor="white [3212]" strokecolor="#243f60 [1604]" strokeweight="1.5pt">
              <v:shadow on="t" color="#548dd4" opacity=".5" offset="-1pt,1pt" offset2="10pt,-10pt"/>
              <v:textpath style="font-family:&quot;Calibri&quot;;font-weight:bold;v-text-kern:t" trim="t" fitpath="t" string="Voices"/>
            </v:shape>
            <v:shape id="_x0000_s1086" type="#_x0000_t202" style="position:absolute;left:2520;top:3594;width:6990;height:451;mso-wrap-edited:f;mso-position-horizontal:absolute;mso-position-horizontal-relative:text;mso-position-vertical:absolute;mso-position-vertical-relative:text" wrapcoords="0 0 21600 0 21600 21600 0 21600 0 0" fillcolor="#f38d1e" strokecolor="#548dd4 [1951]">
              <v:fill o:detectmouseclick="t"/>
              <v:textbox style="mso-next-textbox:#_x0000_s1086" inset=",7.2pt,,7.2pt">
                <w:txbxContent>
                  <w:p w:rsidR="00674994" w:rsidRPr="0098744B" w:rsidRDefault="00674994" w:rsidP="00674994">
                    <w:pPr>
                      <w:spacing w:line="168" w:lineRule="auto"/>
                      <w:jc w:val="center"/>
                      <w:rPr>
                        <w:rFonts w:ascii="Copperplate Gothic Light" w:hAnsi="Copperplate Gothic Light"/>
                        <w:b/>
                        <w:sz w:val="18"/>
                      </w:rPr>
                    </w:pPr>
                    <w:r w:rsidRPr="0098744B">
                      <w:rPr>
                        <w:rFonts w:ascii="Copperplate Gothic Light" w:hAnsi="Copperplate Gothic Light"/>
                        <w:b/>
                        <w:sz w:val="18"/>
                      </w:rPr>
                      <w:t>Annual Student Leadership Conference</w:t>
                    </w:r>
                  </w:p>
                  <w:p w:rsidR="00674994" w:rsidRPr="00F5337B" w:rsidRDefault="00674994" w:rsidP="0067499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87" type="#_x0000_t136" style="position:absolute;left:2531;top:3160;width:1976;height:449;mso-wrap-edited:f;mso-position-horizontal:absolute;mso-position-horizontal-relative:text;mso-position-vertical:absolute;mso-position-vertical-relative:text" wrapcoords="19636 -3600 654 -2880 -1472 -2160 -1309 20880 -327 27360 -163 27360 21927 27360 22090 27360 22581 20880 22581 2160 22090 -2160 21436 -3600 19636 -3600" fillcolor="white [3212]" strokecolor="#243f60 [1604]" strokeweight="1.5pt">
              <v:shadow on="t" color="#548dd4" opacity=".5" offset="-1pt,1pt" offset2="10pt,-10pt"/>
              <v:textpath style="font-family:&quot;Calibri&quot;;font-weight:bold;v-text-kern:t" trim="t" fitpath="t" string="United "/>
            </v:shape>
            <v:shape id="_x0000_s1088" type="#_x0000_t136" style="position:absolute;left:5400;top:2253;width:4110;height:1792;mso-wrap-edited:f;mso-position-horizontal:absolute;mso-position-horizontal-relative:text;mso-position-vertical:absolute;mso-position-vertical-relative:text" fillcolor="#548dd4 [1951]" strokecolor="#243f60 [1604]" strokeweight="1pt">
              <v:fill rotate="t" angle="-45" type="gradient"/>
              <v:shadow type="perspective" color="#c6d9f1" opacity=".5" origin=",.5" offset="0,0" matrix=",,,-1"/>
              <v:textpath style="font-family:&quot;Garamond&quot;;font-weight:bold;v-text-spacing:58985f;v-text-kern:t" trim="t" fitpath="t" string="Change"/>
            </v:shape>
            <v:shape id="_x0000_s1089" type="#_x0000_t136" style="position:absolute;left:4680;top:2253;width:693;height:1334;rotation:-38234fd;mso-wrap-edited:f;mso-position-horizontal:absolute;mso-position-horizontal-relative:text;mso-position-vertical:absolute;mso-position-vertical-relative:text" wrapcoords="10330 -242 -939 12862 -939 16746 6104 18930 10800 19415 10800 21357 18782 21357 19721 19173 21600 16503 21600 13591 18782 11649 18782 0 10330 -242" adj="10729" fillcolor="#1c1a10 [334]" strokecolor="#548dd4 [1951]" strokeweight=".5pt">
              <v:imagedata embosscolor="shadow add(51)"/>
              <v:shadow opacity=".5" offset=",1pt" offset2=",-2pt"/>
              <o:extrusion v:ext="view" backdepth="0" rotationangle="20,-20" viewpoint="0,0" viewpointorigin="0,0" skewangle="0" skewamt="0" lightposition="0" lightposition2="0"/>
              <v:textpath style="font-family:&quot;Helvetica&quot;;font-weight:bold;v-text-kern:t" trim="t" fitpath="t" string="4"/>
            </v:shape>
            <w10:wrap type="tight"/>
          </v:group>
        </w:pict>
      </w:r>
      <w:r>
        <w:rPr>
          <w:noProof/>
        </w:rPr>
        <w:pict>
          <v:group id="_x0000_s1079" style="position:absolute;margin-left:18pt;margin-top:-18pt;width:373pt;height:214.5pt;z-index:251682304" coordorigin="2245,1095" coordsize="7460,4290" wrapcoords="-130 -75 -173 151 -173 22128 21860 22128 21904 528 21817 0 21686 -75 -130 -75">
            <v:shape id="_x0000_s1069" type="#_x0000_t109" style="position:absolute;left:2245;top:1095;width:7460;height:4290;mso-wrap-edited:f;mso-position-horizontal:absolute;mso-position-vertical:absolute" wrapcoords="-600 -360 -800 720 -800 24480 22600 24480 23000 22680 23000 1440 22800 0 22000 -360 -600 -360" fillcolor="white [3212]" strokecolor="black [3213]" strokeweight="1.5pt">
              <v:fill o:detectmouseclick="t"/>
              <v:shadow on="t" opacity="22938f" mv:blur="38100f" offset="0,2pt"/>
              <v:textbox inset=",7.2pt,,7.2pt"/>
            </v:shape>
            <v:shape id="_x0000_s1040" type="#_x0000_t202" style="position:absolute;left:2520;top:3960;width:6990;height:1080;mso-wrap-edited:f;mso-position-horizontal:absolute;mso-position-horizontal-relative:text;mso-position-vertical:absolute;mso-position-vertical-relative:text" wrapcoords="0 0 21600 0 21600 21600 0 21600 0 0" fillcolor="#548dd4 [1951]" strokecolor="#f2f2f2 [3052]">
              <v:fill o:detectmouseclick="t"/>
              <v:textbox style="mso-next-textbox:#_x0000_s1040" inset=",7.2pt,,7.2pt">
                <w:txbxContent>
                  <w:p w:rsidR="0098744B" w:rsidRPr="00772D3E" w:rsidRDefault="0098744B" w:rsidP="00FA0869">
                    <w:pPr>
                      <w:jc w:val="center"/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</w:pP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>Friday, November 18,</w:t>
                    </w: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  <w:vertAlign w:val="superscript"/>
                      </w:rPr>
                      <w:t xml:space="preserve"> </w:t>
                    </w: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>2011</w:t>
                    </w:r>
                  </w:p>
                  <w:p w:rsidR="0098744B" w:rsidRPr="00772D3E" w:rsidRDefault="0098744B" w:rsidP="00FA0869">
                    <w:pPr>
                      <w:jc w:val="center"/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</w:pP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>9:00 -2:00 p.m.</w:t>
                    </w:r>
                  </w:p>
                  <w:p w:rsidR="0098744B" w:rsidRPr="00772D3E" w:rsidRDefault="0098744B" w:rsidP="00FA0869">
                    <w:pPr>
                      <w:tabs>
                        <w:tab w:val="left" w:pos="1725"/>
                        <w:tab w:val="center" w:pos="5400"/>
                      </w:tabs>
                      <w:jc w:val="center"/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</w:pP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 xml:space="preserve">De Anza College </w:t>
                    </w: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sym w:font="Symbol" w:char="F0A8"/>
                    </w:r>
                    <w:r w:rsidRPr="00772D3E">
                      <w:rPr>
                        <w:rFonts w:ascii="American Typewriter" w:hAnsi="American Typewriter" w:cs="Vrinda"/>
                        <w:color w:val="FFFFFF" w:themeColor="background1"/>
                        <w:sz w:val="20"/>
                        <w:szCs w:val="32"/>
                      </w:rPr>
                      <w:t xml:space="preserve"> Campus Center</w:t>
                    </w:r>
                  </w:p>
                  <w:p w:rsidR="0098744B" w:rsidRPr="00605DCE" w:rsidRDefault="0098744B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 id="Picture 2" o:spid="_x0000_s1078" type="#_x0000_t75" alt="Graphic depicting Education, Training, Music and People" style="position:absolute;left:2520;top:1440;width:6998;height:1814;visibility:visible;mso-wrap-distance-left:9pt;mso-wrap-distance-top:0;mso-wrap-distance-right:114776emu;mso-wrap-distance-bottom:8242emu;mso-position-horizontal:absolute;mso-position-horizontal-relative:text;mso-position-vertical:absolute;mso-position-vertical-relative:text" wrapcoords="-124 0 -124 21383 21634 21383 21634 0 -124 0" o:gfxdata="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">
              <v:imagedata r:id="rId10" o:title=""/>
              <o:lock v:ext="edit" aspectratio="f"/>
            </v:shape>
            <v:shape id="_x0000_s1032" type="#_x0000_t136" style="position:absolute;left:2531;top:2244;width:1820;height:448;mso-wrap-edited:f;mso-position-horizontal:absolute;mso-position-horizontal-relative:text;mso-position-vertical:absolute;mso-position-vertical-relative:text" wrapcoords="17137 -3600 357 -2880 -1606 -2160 -1428 7920 0 20880 535 27360 714 27360 22314 27360 22492 27360 23206 20880 22849 6480 19636 -2880 19100 -3600 17137 -3600" o:regroupid="6" fillcolor="white [3212]" strokecolor="#243f60 [1604]" strokeweight="1.5pt">
              <v:shadow on="t" color="#548dd4" opacity=".5" offset="-1pt,1pt" offset2="10pt,-10pt"/>
              <v:textpath style="font-family:&quot;Calibri&quot;;font-weight:bold;v-text-kern:t" trim="t" fitpath="t" string="Youth"/>
            </v:shape>
            <v:shape id="_x0000_s1033" type="#_x0000_t136" style="position:absolute;left:2530;top:2702;width:1972;height:448;mso-wrap-edited:f;mso-position-horizontal:absolute;mso-position-horizontal-relative:text;mso-position-vertical:absolute;mso-position-vertical-relative:text" wrapcoords="9068 -3600 0 -2880 -1483 -1440 -1319 7920 -329 19440 494 27360 659 27360 21764 27360 21929 27360 23083 20160 22754 3600 19786 1440 10387 -3600 9068 -3600" o:regroupid="6" fillcolor="white [3212]" strokecolor="#243f60 [1604]" strokeweight="1.5pt">
              <v:shadow on="t" color="#548dd4" opacity=".5" offset="-1pt,1pt" offset2="10pt,-10pt"/>
              <v:textpath style="font-family:&quot;Calibri&quot;;font-weight:bold;v-text-kern:t" trim="t" fitpath="t" string="Voices"/>
            </v:shape>
            <v:shape id="_x0000_s1039" type="#_x0000_t202" style="position:absolute;left:2520;top:3594;width:6990;height:451;mso-wrap-edited:f;mso-position-horizontal:absolute;mso-position-horizontal-relative:text;mso-position-vertical:absolute;mso-position-vertical-relative:text" wrapcoords="0 0 21600 0 21600 21600 0 21600 0 0" o:regroupid="6" fillcolor="#f38d1e" strokecolor="#548dd4 [1951]">
              <v:fill o:detectmouseclick="t"/>
              <v:textbox style="mso-next-textbox:#_x0000_s1039" inset=",7.2pt,,7.2pt">
                <w:txbxContent>
                  <w:p w:rsidR="0098744B" w:rsidRPr="0098744B" w:rsidRDefault="0098744B" w:rsidP="00F5337B">
                    <w:pPr>
                      <w:spacing w:line="168" w:lineRule="auto"/>
                      <w:jc w:val="center"/>
                      <w:rPr>
                        <w:rFonts w:ascii="Copperplate Gothic Light" w:hAnsi="Copperplate Gothic Light"/>
                        <w:b/>
                        <w:sz w:val="18"/>
                      </w:rPr>
                    </w:pPr>
                    <w:r w:rsidRPr="0098744B">
                      <w:rPr>
                        <w:rFonts w:ascii="Copperplate Gothic Light" w:hAnsi="Copperplate Gothic Light"/>
                        <w:b/>
                        <w:sz w:val="18"/>
                      </w:rPr>
                      <w:t>Annual Student Leadership Conference</w:t>
                    </w:r>
                  </w:p>
                  <w:p w:rsidR="0098744B" w:rsidRPr="00F5337B" w:rsidRDefault="0098744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034" type="#_x0000_t136" style="position:absolute;left:2531;top:3160;width:1976;height:449;mso-wrap-edited:f;mso-position-horizontal:absolute;mso-position-horizontal-relative:text;mso-position-vertical:absolute;mso-position-vertical-relative:text" wrapcoords="19636 -3600 654 -2880 -1472 -2160 -1309 20880 -327 27360 -163 27360 21927 27360 22090 27360 22581 20880 22581 2160 22090 -2160 21436 -3600 19636 -3600" o:regroupid="6" fillcolor="white [3212]" strokecolor="#243f60 [1604]" strokeweight="1.5pt">
              <v:shadow on="t" color="#548dd4" opacity=".5" offset="-1pt,1pt" offset2="10pt,-10pt"/>
              <v:textpath style="font-family:&quot;Calibri&quot;;font-weight:bold;v-text-kern:t" trim="t" fitpath="t" string="United "/>
            </v:shape>
            <v:shape id="_x0000_s1029" type="#_x0000_t136" style="position:absolute;left:5400;top:2253;width:4110;height:1792;mso-wrap-edited:f;mso-position-horizontal:absolute;mso-position-horizontal-relative:text;mso-position-vertical:absolute;mso-position-vertical-relative:text" o:regroupid="6" fillcolor="#548dd4 [1951]" strokecolor="#243f60 [1604]" strokeweight="1pt">
              <v:fill rotate="t" angle="-45" type="gradient"/>
              <v:shadow type="perspective" color="#c6d9f1" opacity=".5" origin=",.5" offset="0,0" matrix=",,,-1"/>
              <v:textpath style="font-family:&quot;Garamond&quot;;font-weight:bold;v-text-spacing:58985f;v-text-kern:t" trim="t" fitpath="t" string="Change"/>
            </v:shape>
            <v:shape id="_x0000_s1037" type="#_x0000_t136" style="position:absolute;left:4680;top:2253;width:693;height:1334;rotation:-38234fd;mso-wrap-edited:f;mso-position-horizontal:absolute;mso-position-horizontal-relative:text;mso-position-vertical:absolute;mso-position-vertical-relative:text" wrapcoords="10330 -242 -939 12862 -939 16746 6104 18930 10800 19415 10800 21357 18782 21357 19721 19173 21600 16503 21600 13591 18782 11649 18782 0 10330 -242" o:regroupid="6" adj="10729" fillcolor="#1c1a10 [334]" strokecolor="#548dd4 [1951]" strokeweight=".5pt">
              <v:imagedata embosscolor="shadow add(51)"/>
              <v:shadow opacity=".5" offset=",1pt" offset2=",-2pt"/>
              <o:extrusion v:ext="view" backdepth="0" rotationangle="20,-20" viewpoint="0,0" viewpointorigin="0,0" skewangle="0" skewamt="0" lightposition="0" lightposition2="0"/>
              <v:textpath style="font-family:&quot;Helvetica&quot;;font-weight:bold;v-text-kern:t" trim="t" fitpath="t" string="4"/>
            </v:shape>
            <w10:wrap type="tight"/>
          </v:group>
        </w:pict>
      </w:r>
      <w:r>
        <w:rPr>
          <w:noProof/>
        </w:rPr>
        <w:pict>
          <v:shapetype id="_x0000_t163" coordsize="21600,21600" o:spt="163" adj="11475" path="m0,0l21600,0m0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77" type="#_x0000_t163" style="position:absolute;margin-left:301.75pt;margin-top:593.25pt;width:108pt;height:18pt;z-index:251687424;mso-wrap-edited:f;mso-position-horizontal:absolute;mso-position-vertical:absolute" wrapcoords="499 -1851 166 -1234 -388 1851 -499 13885 -444 18205 55 22525 333 23142 20267 23142 21544 23142 21766 22525 21933 18822 21933 -1542 21044 -1851 1332 -1851 499 -1851" adj="21600" fillcolor="red" stroked="f" strokecolor="#c4bc96" strokeweight="1.5pt">
            <v:shadow on="t" color="#c6d9f1" opacity=".5" offset="-2pt,-1pt" offset2="8pt,10pt"/>
            <v:textpath style="font-family:&quot;Helvetica&quot;;v-text-spacing:58985f;v-text-kern:t" trim="t" fitpath="t" xscale="f" string="Save the Date!"/>
            <w10:wrap type="tight"/>
          </v:shape>
        </w:pict>
      </w:r>
      <w:r>
        <w:rPr>
          <w:noProof/>
        </w:rPr>
        <w:pict>
          <v:shape id="_x0000_s1076" type="#_x0000_t163" style="position:absolute;margin-left:31.75pt;margin-top:359.25pt;width:108pt;height:18pt;z-index:251686400;mso-wrap-edited:f;mso-position-horizontal:absolute;mso-position-vertical:absolute" wrapcoords="499 -1851 166 -1234 -388 1851 -499 13885 -444 18205 55 22525 333 23142 20267 23142 21544 23142 21766 22525 21933 18822 21933 -1542 21044 -1851 1332 -1851 499 -1851" adj="21600" fillcolor="red" stroked="f" strokecolor="#c4bc96" strokeweight="1.5pt">
            <v:shadow on="t" color="#c6d9f1" opacity=".5" offset="-2pt,-1pt" offset2="8pt,10pt"/>
            <v:textpath style="font-family:&quot;Helvetica&quot;;v-text-spacing:58985f;v-text-kern:t" trim="t" fitpath="t" xscale="f" string="Save the Date!"/>
            <w10:wrap type="tight"/>
          </v:shape>
        </w:pict>
      </w:r>
      <w:r>
        <w:rPr>
          <w:noProof/>
        </w:rPr>
        <w:pict>
          <v:shape id="_x0000_s1073" type="#_x0000_t163" style="position:absolute;margin-left:18pt;margin-top:-36pt;width:108pt;height:18pt;z-index:251683328;mso-wrap-edited:f;mso-position-horizontal:absolute;mso-position-vertical:absolute" wrapcoords="499 -1851 166 -1234 -388 1851 -499 13885 -444 18205 55 22525 333 23142 20267 23142 21544 23142 21766 22525 21933 18822 21933 -1542 21044 -1851 1332 -1851 499 -1851" adj="21600" fillcolor="red" stroked="f" strokecolor="#c4bc96" strokeweight="1.5pt">
            <v:shadow on="t" color="#c6d9f1" opacity=".5" offset="-2pt,-1pt" offset2="8pt,10pt"/>
            <v:textpath style="font-family:&quot;Helvetica&quot;;v-text-spacing:58985f;v-text-kern:t" trim="t" fitpath="t" xscale="f" string="Save the Date!"/>
            <w10:wrap type="tight"/>
          </v:shape>
        </w:pict>
      </w:r>
      <w:r>
        <w:rPr>
          <w:noProof/>
        </w:rPr>
        <w:pict>
          <v:shape id="_x0000_s1074" type="#_x0000_t163" style="position:absolute;margin-left:4in;margin-top:198pt;width:108pt;height:18pt;z-index:251684352;mso-wrap-edited:f;mso-position-horizontal:absolute;mso-position-vertical:absolute" wrapcoords="499 -1851 166 -1234 -388 1851 -499 13885 -444 18205 55 22525 333 23142 20267 23142 21544 23142 21766 22525 21933 18822 21933 -1542 21044 -1851 1332 -1851 499 -1851" adj="21600" fillcolor="red" stroked="f" strokecolor="#c4bc96" strokeweight="1.5pt">
            <v:shadow on="t" color="#c6d9f1" opacity=".5" offset="-2pt,-1pt" offset2="8pt,10pt"/>
            <v:textpath style="font-family:&quot;Helvetica&quot;;v-text-spacing:58985f;v-text-kern:t" trim="t" fitpath="t" xscale="f" string="Save the Date!"/>
            <w10:wrap type="tight"/>
          </v:shape>
        </w:pict>
      </w:r>
    </w:p>
    <w:sectPr w:rsidR="0086508A" w:rsidSect="00321CF5">
      <w:footerReference w:type="default" r:id="rId11"/>
      <w:pgSz w:w="12240" w:h="15840"/>
      <w:pgMar w:top="1440" w:right="1800" w:bottom="1440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00000" w:rsidRDefault="002C4340">
      <w:r>
        <w:separator/>
      </w:r>
    </w:p>
  </w:endnote>
  <w:endnote w:type="continuationSeparator" w:id="0">
    <w:p w:rsidR="00000000" w:rsidRDefault="002C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Vrinda">
    <w:panose1 w:val="00000000000000000000"/>
    <w:charset w:val="01"/>
    <w:family w:val="roman"/>
    <w:notTrueType/>
    <w:pitch w:val="variable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4B" w:rsidRDefault="0098744B" w:rsidP="00321CF5">
    <w:pPr>
      <w:pStyle w:val="Header"/>
      <w:rPr>
        <w:rFonts w:ascii="Verdana" w:hAnsi="Verdana"/>
        <w:b/>
        <w:sz w:val="20"/>
        <w:szCs w:val="20"/>
      </w:rPr>
    </w:pPr>
  </w:p>
  <w:p w:rsidR="0098744B" w:rsidRDefault="0098744B" w:rsidP="00321CF5">
    <w:pPr>
      <w:pStyle w:val="Header"/>
      <w:rPr>
        <w:rFonts w:ascii="Verdana" w:hAnsi="Verdana"/>
        <w:b/>
        <w:sz w:val="20"/>
        <w:szCs w:val="20"/>
      </w:rPr>
    </w:pPr>
  </w:p>
  <w:p w:rsidR="0098744B" w:rsidRDefault="0098744B" w:rsidP="00321CF5">
    <w:pPr>
      <w:pStyle w:val="Header"/>
      <w:rPr>
        <w:rFonts w:ascii="Verdana" w:hAnsi="Verdana"/>
        <w:b/>
        <w:sz w:val="20"/>
        <w:szCs w:val="20"/>
      </w:rPr>
    </w:pPr>
  </w:p>
  <w:p w:rsidR="0098744B" w:rsidRDefault="0098744B" w:rsidP="00321CF5">
    <w:pPr>
      <w:pStyle w:val="Header"/>
      <w:rPr>
        <w:rFonts w:ascii="Verdana" w:hAnsi="Verdana"/>
        <w:b/>
        <w:sz w:val="20"/>
        <w:szCs w:val="20"/>
      </w:rPr>
    </w:pPr>
  </w:p>
  <w:p w:rsidR="0098744B" w:rsidRDefault="0098744B" w:rsidP="00321CF5">
    <w:pPr>
      <w:pStyle w:val="Header"/>
      <w:rPr>
        <w:rFonts w:ascii="Verdana" w:hAnsi="Verdana"/>
        <w:b/>
        <w:sz w:val="20"/>
        <w:szCs w:val="20"/>
      </w:rPr>
    </w:pPr>
  </w:p>
  <w:p w:rsidR="0098744B" w:rsidRPr="00F3417F" w:rsidRDefault="0098744B" w:rsidP="00321CF5">
    <w:pPr>
      <w:pStyle w:val="Header"/>
      <w:jc w:val="center"/>
      <w:rPr>
        <w:rFonts w:ascii="Verdana" w:hAnsi="Verdana"/>
        <w:sz w:val="20"/>
        <w:szCs w:val="20"/>
      </w:rPr>
    </w:pPr>
  </w:p>
  <w:p w:rsidR="0098744B" w:rsidRDefault="0098744B" w:rsidP="00321CF5"/>
  <w:p w:rsidR="0098744B" w:rsidRPr="00A73AD8" w:rsidRDefault="0098744B" w:rsidP="00321CF5"/>
  <w:p w:rsidR="0098744B" w:rsidRDefault="009874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00000" w:rsidRDefault="002C4340">
      <w:r>
        <w:separator/>
      </w:r>
    </w:p>
  </w:footnote>
  <w:footnote w:type="continuationSeparator" w:id="0">
    <w:p w:rsidR="00000000" w:rsidRDefault="002C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0B7163B"/>
    <w:multiLevelType w:val="hybridMultilevel"/>
    <w:tmpl w:val="20F83C72"/>
    <w:lvl w:ilvl="0" w:tplc="4078938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f38d1e,#ba5813"/>
      <o:colormenu v:ext="edit" fillcolor="red" stroke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8A"/>
    <w:rsid w:val="00053808"/>
    <w:rsid w:val="002C4340"/>
    <w:rsid w:val="00321CF5"/>
    <w:rsid w:val="0058348F"/>
    <w:rsid w:val="00605DCE"/>
    <w:rsid w:val="00610487"/>
    <w:rsid w:val="00674994"/>
    <w:rsid w:val="00772D3E"/>
    <w:rsid w:val="0086508A"/>
    <w:rsid w:val="008D78C9"/>
    <w:rsid w:val="0098744B"/>
    <w:rsid w:val="00A73AD8"/>
    <w:rsid w:val="00AB3B57"/>
    <w:rsid w:val="00B252EC"/>
    <w:rsid w:val="00BE791D"/>
    <w:rsid w:val="00C64636"/>
    <w:rsid w:val="00C96C82"/>
    <w:rsid w:val="00D9055A"/>
    <w:rsid w:val="00DC70F2"/>
    <w:rsid w:val="00E07B64"/>
    <w:rsid w:val="00F5337B"/>
    <w:rsid w:val="00FA0266"/>
    <w:rsid w:val="00FA0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38d1e,#ba5813"/>
      <o:colormenu v:ext="edit" fillcolor="red" strokecolor="none [160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73A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3A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3AD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A73AD8"/>
    <w:rPr>
      <w:color w:val="0000FF"/>
      <w:u w:val="single"/>
    </w:rPr>
  </w:style>
  <w:style w:type="table" w:styleId="TableGrid">
    <w:name w:val="Table Grid"/>
    <w:basedOn w:val="TableNormal"/>
    <w:rsid w:val="00321C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21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1C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73A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3A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3AD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A73AD8"/>
    <w:rPr>
      <w:color w:val="0000FF"/>
      <w:u w:val="single"/>
    </w:rPr>
  </w:style>
  <w:style w:type="table" w:styleId="TableGrid">
    <w:name w:val="Table Grid"/>
    <w:basedOn w:val="TableNormal"/>
    <w:rsid w:val="00321C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21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1C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A2B2-DE51-3845-9EBC-2FAD891D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De Anza Colleg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ie Flandez</dc:creator>
  <cp:keywords/>
  <cp:lastModifiedBy>aflandez</cp:lastModifiedBy>
  <cp:revision>2</cp:revision>
  <cp:lastPrinted>2011-08-31T22:13:00Z</cp:lastPrinted>
  <dcterms:created xsi:type="dcterms:W3CDTF">2011-09-19T22:45:00Z</dcterms:created>
  <dcterms:modified xsi:type="dcterms:W3CDTF">2011-09-19T22:45:00Z</dcterms:modified>
</cp:coreProperties>
</file>